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:rsidTr="00F71B7F">
        <w:tc>
          <w:tcPr>
            <w:tcW w:w="1982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:rsidTr="00F71B7F">
        <w:tc>
          <w:tcPr>
            <w:tcW w:w="1982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:rsidR="007838E7" w:rsidRPr="003707E8" w:rsidRDefault="00B41EF0" w:rsidP="00850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18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/2019</w:t>
            </w:r>
          </w:p>
        </w:tc>
      </w:tr>
      <w:tr w:rsidR="007838E7" w:rsidRPr="003707E8" w:rsidTr="00F71B7F">
        <w:tc>
          <w:tcPr>
            <w:tcW w:w="1982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:rsidR="00362581" w:rsidRPr="003707E8" w:rsidRDefault="00945290" w:rsidP="00B41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3:</w:t>
            </w:r>
            <w:r w:rsidR="00B41EF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– 4:</w:t>
            </w:r>
            <w:r w:rsidR="00B41EF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:rsidTr="00F71B7F">
        <w:tc>
          <w:tcPr>
            <w:tcW w:w="1982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:rsidR="007838E7" w:rsidRPr="003707E8" w:rsidRDefault="00D16143" w:rsidP="00F35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-139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3548C" w:rsidRPr="003707E8"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1A0C6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176B" w:rsidRPr="003707E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8" w:history="1">
              <w:r w:rsidR="00F3548C" w:rsidRPr="003707E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zoom.us/my/s139barton</w:t>
              </w:r>
            </w:hyperlink>
            <w:r w:rsidR="000B176B" w:rsidRPr="003707E8">
              <w:rPr>
                <w:rFonts w:asciiTheme="minorHAnsi" w:hAnsiTheme="minorHAnsi" w:cstheme="minorHAnsi"/>
                <w:b/>
                <w:bCs/>
                <w:color w:val="39404D"/>
                <w:sz w:val="22"/>
                <w:szCs w:val="22"/>
              </w:rPr>
              <w:t>) </w:t>
            </w:r>
          </w:p>
        </w:tc>
      </w:tr>
    </w:tbl>
    <w:p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3707E8" w:rsidTr="00F71B7F">
        <w:trPr>
          <w:trHeight w:val="315"/>
        </w:trPr>
        <w:tc>
          <w:tcPr>
            <w:tcW w:w="2092" w:type="dxa"/>
            <w:gridSpan w:val="2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1354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:rsidTr="00F71B7F">
        <w:trPr>
          <w:trHeight w:val="462"/>
        </w:trPr>
        <w:tc>
          <w:tcPr>
            <w:tcW w:w="8407" w:type="dxa"/>
            <w:gridSpan w:val="10"/>
            <w:shd w:val="clear" w:color="auto" w:fill="B6DDE8" w:themeFill="accent5" w:themeFillTint="66"/>
          </w:tcPr>
          <w:p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B6DDE8" w:themeFill="accent5" w:themeFillTint="66"/>
          </w:tcPr>
          <w:p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:rsidTr="00205676">
        <w:trPr>
          <w:trHeight w:val="270"/>
        </w:trPr>
        <w:tc>
          <w:tcPr>
            <w:tcW w:w="379" w:type="dxa"/>
          </w:tcPr>
          <w:p w:rsidR="00084428" w:rsidRPr="003707E8" w:rsidRDefault="00AC1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3707E8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:rsidR="00084428" w:rsidRPr="003707E8" w:rsidRDefault="00AC1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3707E8" w:rsidRDefault="004E518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390" w:type="dxa"/>
          </w:tcPr>
          <w:p w:rsidR="00084428" w:rsidRPr="003707E8" w:rsidRDefault="00AC1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3707E8" w:rsidRDefault="003070C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teven Lueth</w:t>
            </w:r>
          </w:p>
        </w:tc>
        <w:tc>
          <w:tcPr>
            <w:tcW w:w="342" w:type="dxa"/>
            <w:gridSpan w:val="2"/>
          </w:tcPr>
          <w:p w:rsidR="00084428" w:rsidRPr="003707E8" w:rsidRDefault="00AC1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3707E8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3707E8" w:rsidTr="00205676">
        <w:trPr>
          <w:trHeight w:val="270"/>
        </w:trPr>
        <w:tc>
          <w:tcPr>
            <w:tcW w:w="379" w:type="dxa"/>
          </w:tcPr>
          <w:p w:rsidR="004616E0" w:rsidRPr="003707E8" w:rsidRDefault="00AC1D91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16E0" w:rsidRPr="003707E8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:rsidR="004616E0" w:rsidRPr="003707E8" w:rsidRDefault="00AC1D91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4616E0" w:rsidRPr="003707E8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4616E0" w:rsidRPr="003707E8" w:rsidRDefault="00AC1D91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4616E0" w:rsidRPr="003707E8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42" w:type="dxa"/>
            <w:gridSpan w:val="2"/>
          </w:tcPr>
          <w:p w:rsidR="004616E0" w:rsidRPr="003707E8" w:rsidRDefault="00AC1D91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16E0" w:rsidRPr="003707E8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</w:tr>
      <w:tr w:rsidR="00AD633F" w:rsidRPr="003707E8" w:rsidTr="00F71B7F">
        <w:trPr>
          <w:trHeight w:val="327"/>
        </w:trPr>
        <w:tc>
          <w:tcPr>
            <w:tcW w:w="11065" w:type="dxa"/>
            <w:gridSpan w:val="12"/>
            <w:shd w:val="clear" w:color="auto" w:fill="B6DDE8" w:themeFill="accent5" w:themeFillTint="66"/>
          </w:tcPr>
          <w:p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:rsidTr="00205676">
        <w:trPr>
          <w:trHeight w:val="270"/>
        </w:trPr>
        <w:tc>
          <w:tcPr>
            <w:tcW w:w="379" w:type="dxa"/>
          </w:tcPr>
          <w:p w:rsidR="00084428" w:rsidRPr="003707E8" w:rsidRDefault="00AC1D91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3707E8" w:rsidRDefault="00AC1D91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90" w:type="dxa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:rsidTr="00F71B7F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CC5B5F" w:rsidRPr="003707E8" w:rsidTr="00945290">
        <w:trPr>
          <w:trHeight w:val="602"/>
        </w:trPr>
        <w:tc>
          <w:tcPr>
            <w:tcW w:w="8725" w:type="dxa"/>
            <w:gridSpan w:val="11"/>
            <w:shd w:val="clear" w:color="auto" w:fill="auto"/>
          </w:tcPr>
          <w:p w:rsidR="00CC5B5F" w:rsidRPr="003707E8" w:rsidRDefault="00CC5B5F" w:rsidP="00CC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lassroom Assessment Subcommittee</w:t>
            </w:r>
          </w:p>
          <w:p w:rsidR="00CC5B5F" w:rsidRDefault="00964B43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committee has gone through the fall CATs and are providing feedback to faculty</w:t>
            </w:r>
          </w:p>
          <w:p w:rsidR="00964B43" w:rsidRDefault="00964B43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pring survey is open and each Friday a member of the subcommittee is giving feedback to faculty</w:t>
            </w:r>
          </w:p>
          <w:p w:rsidR="00964B43" w:rsidRPr="003707E8" w:rsidRDefault="00964B43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is to have 90% completion</w:t>
            </w:r>
          </w:p>
        </w:tc>
        <w:tc>
          <w:tcPr>
            <w:tcW w:w="2340" w:type="dxa"/>
            <w:shd w:val="clear" w:color="auto" w:fill="auto"/>
          </w:tcPr>
          <w:p w:rsidR="00CC5B5F" w:rsidRPr="003707E8" w:rsidRDefault="00CC5B5F" w:rsidP="00CC5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nge</w:t>
            </w:r>
          </w:p>
        </w:tc>
      </w:tr>
      <w:tr w:rsidR="005534B6" w:rsidRPr="003707E8" w:rsidTr="00945290">
        <w:trPr>
          <w:trHeight w:val="611"/>
        </w:trPr>
        <w:tc>
          <w:tcPr>
            <w:tcW w:w="8725" w:type="dxa"/>
            <w:gridSpan w:val="11"/>
            <w:shd w:val="clear" w:color="auto" w:fill="auto"/>
          </w:tcPr>
          <w:p w:rsidR="005534B6" w:rsidRPr="003707E8" w:rsidRDefault="005534B6" w:rsidP="00553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:rsidR="005534B6" w:rsidRDefault="00663D30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hletic Mentoring is complete</w:t>
            </w:r>
          </w:p>
          <w:p w:rsidR="00663D30" w:rsidRDefault="00663D30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er Club (Cristi Gale) has turned in her first draft</w:t>
            </w:r>
          </w:p>
          <w:p w:rsidR="00663D30" w:rsidRDefault="00663D30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on PTK next</w:t>
            </w:r>
          </w:p>
          <w:p w:rsidR="00663D30" w:rsidRPr="00663D30" w:rsidRDefault="00663D30" w:rsidP="00663D3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Boeger accepted the chair position beginning in the fall</w:t>
            </w:r>
          </w:p>
        </w:tc>
        <w:tc>
          <w:tcPr>
            <w:tcW w:w="2340" w:type="dxa"/>
            <w:shd w:val="clear" w:color="auto" w:fill="auto"/>
          </w:tcPr>
          <w:p w:rsidR="005534B6" w:rsidRPr="003707E8" w:rsidRDefault="005534B6" w:rsidP="00553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teve</w:t>
            </w:r>
          </w:p>
        </w:tc>
      </w:tr>
      <w:tr w:rsidR="005534B6" w:rsidRPr="003707E8" w:rsidTr="00945290">
        <w:trPr>
          <w:trHeight w:val="629"/>
        </w:trPr>
        <w:tc>
          <w:tcPr>
            <w:tcW w:w="8725" w:type="dxa"/>
            <w:gridSpan w:val="11"/>
            <w:shd w:val="clear" w:color="auto" w:fill="auto"/>
          </w:tcPr>
          <w:p w:rsidR="005534B6" w:rsidRPr="003707E8" w:rsidRDefault="00F3548C" w:rsidP="00553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Assessment </w:t>
            </w:r>
            <w:r w:rsidR="00B41EF0" w:rsidRPr="003707E8">
              <w:rPr>
                <w:rFonts w:asciiTheme="minorHAnsi" w:hAnsiTheme="minorHAnsi" w:cstheme="minorHAnsi"/>
                <w:sz w:val="22"/>
                <w:szCs w:val="22"/>
              </w:rPr>
              <w:t>Academy</w:t>
            </w:r>
          </w:p>
          <w:p w:rsidR="005534B6" w:rsidRDefault="00537330" w:rsidP="0094529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ing on questions from mentors</w:t>
            </w:r>
          </w:p>
          <w:p w:rsidR="00537330" w:rsidRPr="003707E8" w:rsidRDefault="00537330" w:rsidP="0094529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 last week to gather questions for mentors</w:t>
            </w:r>
          </w:p>
        </w:tc>
        <w:tc>
          <w:tcPr>
            <w:tcW w:w="2340" w:type="dxa"/>
            <w:shd w:val="clear" w:color="auto" w:fill="auto"/>
          </w:tcPr>
          <w:p w:rsidR="005534B6" w:rsidRPr="003707E8" w:rsidRDefault="005534B6" w:rsidP="00553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B36288" w:rsidRPr="003707E8" w:rsidTr="00B41EF0">
        <w:trPr>
          <w:trHeight w:val="692"/>
        </w:trPr>
        <w:tc>
          <w:tcPr>
            <w:tcW w:w="8725" w:type="dxa"/>
            <w:gridSpan w:val="11"/>
            <w:shd w:val="clear" w:color="auto" w:fill="auto"/>
          </w:tcPr>
          <w:p w:rsidR="00B36288" w:rsidRPr="003707E8" w:rsidRDefault="00B36288" w:rsidP="00B3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Assessment </w:t>
            </w:r>
            <w:r w:rsidR="00B41EF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Institute </w:t>
            </w:r>
          </w:p>
          <w:p w:rsidR="0006785D" w:rsidRDefault="00B41EF0" w:rsidP="00B41E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sion Four: 2/20</w:t>
            </w:r>
          </w:p>
          <w:p w:rsidR="00B41EF0" w:rsidRPr="0006785D" w:rsidRDefault="0006785D" w:rsidP="0006785D">
            <w:pPr>
              <w:rPr>
                <w:rFonts w:asciiTheme="minorHAnsi" w:hAnsiTheme="minorHAnsi" w:cstheme="minorHAnsi"/>
              </w:rPr>
            </w:pPr>
            <w: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AcroExch.Document.DC" ShapeID="_x0000_i1025" DrawAspect="Icon" ObjectID="_1612080489" r:id="rId10"/>
              </w:object>
            </w:r>
          </w:p>
        </w:tc>
        <w:tc>
          <w:tcPr>
            <w:tcW w:w="2340" w:type="dxa"/>
            <w:shd w:val="clear" w:color="auto" w:fill="auto"/>
          </w:tcPr>
          <w:p w:rsidR="00B36288" w:rsidRPr="003707E8" w:rsidRDefault="00B36288" w:rsidP="00B36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B36288" w:rsidRPr="003707E8" w:rsidTr="00F26571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:rsidR="00B36288" w:rsidRPr="003707E8" w:rsidRDefault="00B36288" w:rsidP="00B3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ogram Assessment</w:t>
            </w:r>
          </w:p>
          <w:p w:rsidR="00B36288" w:rsidRDefault="001132AA" w:rsidP="00F2657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ually gathering data</w:t>
            </w:r>
          </w:p>
          <w:p w:rsidR="001132AA" w:rsidRDefault="001132AA" w:rsidP="001132A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 for this fall will be complete with this data</w:t>
            </w:r>
          </w:p>
          <w:p w:rsidR="001132AA" w:rsidRPr="001132AA" w:rsidRDefault="0038452F" w:rsidP="001132A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will have a draft for the mentors</w:t>
            </w:r>
          </w:p>
        </w:tc>
        <w:tc>
          <w:tcPr>
            <w:tcW w:w="2340" w:type="dxa"/>
            <w:shd w:val="clear" w:color="auto" w:fill="auto"/>
          </w:tcPr>
          <w:p w:rsidR="00B36288" w:rsidRPr="003707E8" w:rsidRDefault="00B36288" w:rsidP="00B36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B41EF0" w:rsidRPr="003707E8" w:rsidTr="00B41EF0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B41EF0" w:rsidRPr="003707E8" w:rsidRDefault="00B41EF0" w:rsidP="00B41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ubcommittee</w:t>
            </w:r>
          </w:p>
          <w:p w:rsidR="0006785D" w:rsidRDefault="00B651BB" w:rsidP="00B41EF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ademic Integrity</w:t>
            </w:r>
          </w:p>
          <w:p w:rsidR="00B651BB" w:rsidRDefault="0006785D" w:rsidP="0006785D">
            <w:pPr>
              <w:shd w:val="clear" w:color="auto" w:fill="FFFFFF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 id="_x0000_i1030" type="#_x0000_t75" style="width:76.2pt;height:49.8pt" o:ole="">
                  <v:imagedata r:id="rId11" o:title=""/>
                </v:shape>
                <o:OLEObject Type="Embed" ProgID="AcroExch.Document.DC" ShapeID="_x0000_i1030" DrawAspect="Icon" ObjectID="_1612080490" r:id="rId12"/>
              </w:object>
            </w:r>
          </w:p>
          <w:p w:rsidR="0006785D" w:rsidRDefault="00B41EF0" w:rsidP="00B41EF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  <w:p w:rsidR="00B41EF0" w:rsidRDefault="0006785D" w:rsidP="0006785D">
            <w:pPr>
              <w:shd w:val="clear" w:color="auto" w:fill="FFFFFF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 id="_x0000_i1032" type="#_x0000_t75" style="width:76.2pt;height:49.8pt" o:ole="">
                  <v:imagedata r:id="rId13" o:title=""/>
                </v:shape>
                <o:OLEObject Type="Embed" ProgID="AcroExch.Document.DC" ShapeID="_x0000_i1032" DrawAspect="Icon" ObjectID="_1612080491" r:id="rId14"/>
              </w:object>
            </w:r>
          </w:p>
          <w:p w:rsidR="004D1DC0" w:rsidRPr="00F26571" w:rsidRDefault="004D1DC0" w:rsidP="00B41EF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Schlessiger, Kurt Konda and Kenneth Kolembe are interested in </w:t>
            </w:r>
            <w:r w:rsidR="001E1B43">
              <w:rPr>
                <w:rFonts w:asciiTheme="minorHAnsi" w:hAnsiTheme="minorHAnsi" w:cstheme="minorHAnsi"/>
                <w:sz w:val="22"/>
                <w:szCs w:val="22"/>
              </w:rPr>
              <w:t>serving on this subcommittee</w:t>
            </w:r>
          </w:p>
        </w:tc>
        <w:tc>
          <w:tcPr>
            <w:tcW w:w="2340" w:type="dxa"/>
            <w:shd w:val="clear" w:color="auto" w:fill="auto"/>
          </w:tcPr>
          <w:p w:rsidR="00B41EF0" w:rsidRPr="003707E8" w:rsidRDefault="00B41EF0" w:rsidP="00B41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B41EF0" w:rsidRPr="003707E8" w:rsidTr="00B41EF0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:rsidR="00B41EF0" w:rsidRDefault="00B41EF0" w:rsidP="00B41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C</w:t>
            </w:r>
          </w:p>
          <w:p w:rsidR="00B41EF0" w:rsidRPr="00F26571" w:rsidRDefault="00576874" w:rsidP="00B651BB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u</w:t>
            </w:r>
            <w:r w:rsidR="00B651BB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ussion </w:t>
            </w:r>
            <w:r w:rsidR="005214F7">
              <w:rPr>
                <w:rFonts w:asciiTheme="minorHAnsi" w:hAnsiTheme="minorHAnsi" w:cstheme="minorHAnsi"/>
                <w:sz w:val="22"/>
                <w:szCs w:val="22"/>
              </w:rPr>
              <w:t>to include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LICC</w:t>
            </w:r>
          </w:p>
        </w:tc>
        <w:tc>
          <w:tcPr>
            <w:tcW w:w="2340" w:type="dxa"/>
            <w:shd w:val="clear" w:color="auto" w:fill="auto"/>
          </w:tcPr>
          <w:p w:rsidR="00B41EF0" w:rsidRPr="003707E8" w:rsidRDefault="00B41EF0" w:rsidP="00B41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576874" w:rsidRPr="003707E8" w:rsidTr="00B41EF0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:rsidR="00576874" w:rsidRDefault="00576874" w:rsidP="00B41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LT 101 &amp; 103</w:t>
            </w:r>
          </w:p>
          <w:p w:rsidR="000C028B" w:rsidRDefault="000C028B" w:rsidP="000C028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ly only online instructors go through 101 and 103 – consider opening this to all instructors</w:t>
            </w:r>
          </w:p>
          <w:p w:rsidR="000C028B" w:rsidRDefault="000C028B" w:rsidP="000C028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update and consider consolidating some information</w:t>
            </w:r>
          </w:p>
          <w:p w:rsidR="000C028B" w:rsidRPr="000C028B" w:rsidRDefault="000C028B" w:rsidP="000C028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will make edits and let Claudia and Todd know he changes</w:t>
            </w:r>
          </w:p>
        </w:tc>
        <w:tc>
          <w:tcPr>
            <w:tcW w:w="2340" w:type="dxa"/>
            <w:shd w:val="clear" w:color="auto" w:fill="auto"/>
          </w:tcPr>
          <w:p w:rsidR="00576874" w:rsidRDefault="00576874" w:rsidP="00B41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a</w:t>
            </w:r>
          </w:p>
        </w:tc>
      </w:tr>
      <w:tr w:rsidR="00B41EF0" w:rsidRPr="003707E8" w:rsidTr="00B36288">
        <w:trPr>
          <w:trHeight w:val="890"/>
        </w:trPr>
        <w:tc>
          <w:tcPr>
            <w:tcW w:w="8725" w:type="dxa"/>
            <w:gridSpan w:val="11"/>
            <w:shd w:val="clear" w:color="auto" w:fill="auto"/>
          </w:tcPr>
          <w:p w:rsidR="00B41EF0" w:rsidRPr="003707E8" w:rsidRDefault="00B41EF0" w:rsidP="00B41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EduKan </w:t>
            </w:r>
          </w:p>
          <w:p w:rsidR="00B41EF0" w:rsidRPr="003707E8" w:rsidRDefault="00B41EF0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Any EduKan Assessment materials for review will be emailed out as usual</w:t>
            </w:r>
          </w:p>
          <w:p w:rsidR="00B41EF0" w:rsidRPr="003707E8" w:rsidRDefault="00B41EF0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Any comments/questions/concerns can be directed to Stephannie Goerl</w:t>
            </w:r>
          </w:p>
        </w:tc>
        <w:tc>
          <w:tcPr>
            <w:tcW w:w="2340" w:type="dxa"/>
            <w:shd w:val="clear" w:color="auto" w:fill="auto"/>
          </w:tcPr>
          <w:p w:rsidR="00B41EF0" w:rsidRPr="003707E8" w:rsidRDefault="00B41EF0" w:rsidP="00B41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</w:tbl>
    <w:p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505EAD" w:rsidRPr="00F71B7F" w:rsidRDefault="00505EAD" w:rsidP="00505EAD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F71B7F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ENDS</w:t>
      </w:r>
      <w:r w:rsidRPr="00F71B7F">
        <w:rPr>
          <w:rFonts w:asciiTheme="minorHAnsi" w:hAnsiTheme="minorHAnsi" w:cstheme="minorHAnsi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71B7F" w:rsidTr="00F849A1">
        <w:tc>
          <w:tcPr>
            <w:tcW w:w="2965" w:type="dxa"/>
          </w:tcPr>
          <w:p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71B7F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“BARTON EXPERIENCE”</w:t>
            </w:r>
          </w:p>
        </w:tc>
      </w:tr>
      <w:tr w:rsidR="00D8562A" w:rsidRPr="00F71B7F" w:rsidTr="00F849A1">
        <w:tc>
          <w:tcPr>
            <w:tcW w:w="2965" w:type="dxa"/>
          </w:tcPr>
          <w:p w:rsidR="00D8562A" w:rsidRPr="00F71B7F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EGIONAL WORKFORCE NEEDS                       </w:t>
            </w:r>
          </w:p>
        </w:tc>
      </w:tr>
      <w:tr w:rsidR="00D8562A" w:rsidRPr="00F71B7F" w:rsidTr="00F849A1">
        <w:tc>
          <w:tcPr>
            <w:tcW w:w="2965" w:type="dxa"/>
          </w:tcPr>
          <w:p w:rsidR="00D8562A" w:rsidRPr="00F71B7F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71B7F" w:rsidRDefault="00D8562A" w:rsidP="00E3221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ERVICE REGIONS</w:t>
            </w:r>
          </w:p>
        </w:tc>
      </w:tr>
      <w:tr w:rsidR="00D8562A" w:rsidRPr="00F71B7F" w:rsidTr="00F849A1">
        <w:tc>
          <w:tcPr>
            <w:tcW w:w="2965" w:type="dxa"/>
          </w:tcPr>
          <w:p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71B7F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TRATEGIC PLANNING</w:t>
            </w:r>
          </w:p>
        </w:tc>
      </w:tr>
      <w:tr w:rsidR="00D8562A" w:rsidRPr="00F71B7F" w:rsidTr="00F849A1">
        <w:tc>
          <w:tcPr>
            <w:tcW w:w="2965" w:type="dxa"/>
          </w:tcPr>
          <w:p w:rsidR="00D8562A" w:rsidRPr="00F71B7F" w:rsidRDefault="00D8562A" w:rsidP="00E322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sz w:val="18"/>
                <w:szCs w:val="18"/>
              </w:rPr>
              <w:t>CONTINGENCY PLANNING</w:t>
            </w:r>
          </w:p>
        </w:tc>
        <w:tc>
          <w:tcPr>
            <w:tcW w:w="7290" w:type="dxa"/>
          </w:tcPr>
          <w:p w:rsidR="00D8562A" w:rsidRPr="00F71B7F" w:rsidRDefault="00D8562A" w:rsidP="00E322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505EAD" w:rsidRPr="00F71B7F" w:rsidRDefault="00505EAD" w:rsidP="00505EAD">
      <w:pPr>
        <w:ind w:left="450"/>
        <w:rPr>
          <w:rFonts w:asciiTheme="minorHAnsi" w:hAnsiTheme="minorHAnsi" w:cstheme="minorHAnsi"/>
          <w:b/>
          <w:bCs/>
          <w:sz w:val="18"/>
          <w:szCs w:val="18"/>
        </w:rPr>
      </w:pPr>
    </w:p>
    <w:p w:rsidR="00505EAD" w:rsidRPr="00F71B7F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F71B7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Barton Core Priorities/Strategic Plan Goals </w:t>
      </w:r>
    </w:p>
    <w:p w:rsidR="00505EAD" w:rsidRPr="00F71B7F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F6107C" w:rsidTr="00F849A1">
        <w:tc>
          <w:tcPr>
            <w:tcW w:w="4855" w:type="dxa"/>
          </w:tcPr>
          <w:p w:rsidR="00D8562A" w:rsidRPr="00F6107C" w:rsidRDefault="00D8562A" w:rsidP="00DF5CF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10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F6107C" w:rsidRDefault="00D8562A" w:rsidP="00DF5CF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10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phasize Institutional Effectiveness</w:t>
            </w:r>
          </w:p>
        </w:tc>
      </w:tr>
      <w:tr w:rsidR="00D8562A" w:rsidRPr="00F6107C" w:rsidTr="00F6107C">
        <w:trPr>
          <w:trHeight w:val="243"/>
        </w:trPr>
        <w:tc>
          <w:tcPr>
            <w:tcW w:w="4855" w:type="dxa"/>
          </w:tcPr>
          <w:p w:rsidR="00D8562A" w:rsidRPr="00F6107C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1. </w:t>
            </w:r>
            <w:r w:rsidR="00D8562A"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6107C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.</w:t>
            </w:r>
            <w:r w:rsidR="00F849A1"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F6107C" w:rsidTr="00F849A1">
        <w:tc>
          <w:tcPr>
            <w:tcW w:w="4855" w:type="dxa"/>
          </w:tcPr>
          <w:p w:rsidR="00D8562A" w:rsidRPr="00F6107C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2. </w:t>
            </w:r>
            <w:r w:rsidR="00D8562A"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6107C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F6107C" w:rsidTr="00F849A1">
        <w:trPr>
          <w:trHeight w:val="98"/>
        </w:trPr>
        <w:tc>
          <w:tcPr>
            <w:tcW w:w="4855" w:type="dxa"/>
          </w:tcPr>
          <w:p w:rsidR="00D8562A" w:rsidRPr="00F6107C" w:rsidRDefault="00D8562A" w:rsidP="00F849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935" w:type="dxa"/>
          </w:tcPr>
          <w:p w:rsidR="00D8562A" w:rsidRPr="00F6107C" w:rsidRDefault="00D8562A" w:rsidP="00F849A1">
            <w:pPr>
              <w:tabs>
                <w:tab w:val="left" w:pos="656"/>
              </w:tabs>
              <w:ind w:left="16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8562A" w:rsidRPr="00F6107C" w:rsidTr="00F849A1">
        <w:tc>
          <w:tcPr>
            <w:tcW w:w="4855" w:type="dxa"/>
          </w:tcPr>
          <w:p w:rsidR="00D8562A" w:rsidRPr="00F6107C" w:rsidRDefault="00D8562A" w:rsidP="00F849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10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6107C" w:rsidRDefault="00D8562A" w:rsidP="00F849A1">
            <w:pPr>
              <w:tabs>
                <w:tab w:val="left" w:pos="656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10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F6107C" w:rsidTr="00F849A1">
        <w:tc>
          <w:tcPr>
            <w:tcW w:w="4855" w:type="dxa"/>
          </w:tcPr>
          <w:p w:rsidR="00D8562A" w:rsidRPr="00F6107C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3. </w:t>
            </w:r>
            <w:r w:rsidR="00D8562A"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6107C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F6107C" w:rsidTr="00F849A1">
        <w:tc>
          <w:tcPr>
            <w:tcW w:w="4855" w:type="dxa"/>
          </w:tcPr>
          <w:p w:rsidR="00D8562A" w:rsidRPr="00F6107C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. </w:t>
            </w:r>
            <w:r w:rsidR="00D8562A"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6107C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D8562A" w:rsidRPr="00F6107C" w:rsidTr="00F849A1">
        <w:tc>
          <w:tcPr>
            <w:tcW w:w="4855" w:type="dxa"/>
          </w:tcPr>
          <w:p w:rsidR="00D8562A" w:rsidRPr="00F6107C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5. </w:t>
            </w:r>
            <w:r w:rsidR="00D8562A" w:rsidRPr="00F610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6107C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34" w:rsidRDefault="006A7734" w:rsidP="00F24EDF">
      <w:r>
        <w:separator/>
      </w:r>
    </w:p>
  </w:endnote>
  <w:endnote w:type="continuationSeparator" w:id="0">
    <w:p w:rsidR="006A7734" w:rsidRDefault="006A773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34" w:rsidRDefault="006A7734" w:rsidP="00F24EDF">
      <w:r>
        <w:separator/>
      </w:r>
    </w:p>
  </w:footnote>
  <w:footnote w:type="continuationSeparator" w:id="0">
    <w:p w:rsidR="006A7734" w:rsidRDefault="006A773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D23"/>
    <w:multiLevelType w:val="hybridMultilevel"/>
    <w:tmpl w:val="5AE8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0"/>
  </w:num>
  <w:num w:numId="5">
    <w:abstractNumId w:val="1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6785D"/>
    <w:rsid w:val="000720B6"/>
    <w:rsid w:val="00072D7F"/>
    <w:rsid w:val="000745A6"/>
    <w:rsid w:val="00074C3F"/>
    <w:rsid w:val="00074FDB"/>
    <w:rsid w:val="00075628"/>
    <w:rsid w:val="00076290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176B"/>
    <w:rsid w:val="000B3717"/>
    <w:rsid w:val="000B426B"/>
    <w:rsid w:val="000B4A7C"/>
    <w:rsid w:val="000B5255"/>
    <w:rsid w:val="000B53D2"/>
    <w:rsid w:val="000B5AEE"/>
    <w:rsid w:val="000C028B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2AA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1B43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98C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52F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96A"/>
    <w:rsid w:val="003D2F7B"/>
    <w:rsid w:val="003D65BC"/>
    <w:rsid w:val="003E02B4"/>
    <w:rsid w:val="003E0497"/>
    <w:rsid w:val="003E34D8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1DC0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14F7"/>
    <w:rsid w:val="0052243A"/>
    <w:rsid w:val="005226D7"/>
    <w:rsid w:val="00522B51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330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6874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3D30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326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4B43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1D91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05DB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51BB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07C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25B06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s139barton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471A-1515-452A-99BC-5B7E18B9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1</cp:revision>
  <cp:lastPrinted>2017-10-13T17:01:00Z</cp:lastPrinted>
  <dcterms:created xsi:type="dcterms:W3CDTF">2019-02-19T16:35:00Z</dcterms:created>
  <dcterms:modified xsi:type="dcterms:W3CDTF">2019-02-19T17:21:00Z</dcterms:modified>
</cp:coreProperties>
</file>